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57" w:rsidRDefault="0070256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F4BE2" wp14:editId="07FEED0E">
                <wp:simplePos x="0" y="0"/>
                <wp:positionH relativeFrom="column">
                  <wp:posOffset>-322580</wp:posOffset>
                </wp:positionH>
                <wp:positionV relativeFrom="paragraph">
                  <wp:posOffset>-632460</wp:posOffset>
                </wp:positionV>
                <wp:extent cx="3355975" cy="647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559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EAB" w:rsidRPr="00B91139" w:rsidRDefault="00B32EAB" w:rsidP="00B32EAB">
                            <w:pPr>
                              <w:rPr>
                                <w:color w:val="C45911" w:themeColor="accent2" w:themeShade="BF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B9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:bdr w:val="single" w:sz="4" w:space="0" w:color="auto"/>
                              </w:rPr>
                              <w:t>＜仕入控除税額フローチャー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4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5.4pt;margin-top:-49.8pt;width:264.25pt;height:5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" fillcolor="window" stroked="f" strokeweight=".5pt">
                <v:textbox>
                  <w:txbxContent>
                    <w:p w:rsidR="00B32EAB" w:rsidRPr="00B91139" w:rsidRDefault="00B32EAB" w:rsidP="00B32EAB">
                      <w:pPr>
                        <w:rPr>
                          <w:color w:val="C45911" w:themeColor="accent2" w:themeShade="BF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B91139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sz w:val="32"/>
                          <w:szCs w:val="32"/>
                          <w:bdr w:val="single" w:sz="4" w:space="0" w:color="auto"/>
                        </w:rPr>
                        <w:t>＜仕入控除税額フローチャート＞</w:t>
                      </w:r>
                    </w:p>
                  </w:txbxContent>
                </v:textbox>
              </v:shape>
            </w:pict>
          </mc:Fallback>
        </mc:AlternateContent>
      </w:r>
      <w:r w:rsidR="007106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949ECB" wp14:editId="2E9CA48B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2159635" cy="551815"/>
                <wp:effectExtent l="0" t="0" r="12065" b="19685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963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106E0" w:rsidRPr="007106E0" w:rsidRDefault="007106E0" w:rsidP="007106E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EDEDED" w:themeColor="accent3" w:themeTint="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06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報告不要</w:t>
                            </w:r>
                            <w:r w:rsidRPr="007106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9ECB" id="テキスト ボックス 52" o:spid="_x0000_s1027" type="#_x0000_t202" style="position:absolute;left:0;text-align:left;margin-left:251.7pt;margin-top:8.95pt;width:170.05pt;height:43.4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" fillcolor="white [3212]" strokeweight=".5pt">
                <v:stroke dashstyle="3 1"/>
                <v:textbox>
                  <w:txbxContent>
                    <w:p w:rsidR="007106E0" w:rsidRPr="007106E0" w:rsidRDefault="007106E0" w:rsidP="007106E0">
                      <w:pPr>
                        <w:rPr>
                          <w:rFonts w:ascii="HG丸ｺﾞｼｯｸM-PRO" w:eastAsia="HG丸ｺﾞｼｯｸM-PRO" w:hAnsi="HG丸ｺﾞｼｯｸM-PRO" w:hint="eastAsia"/>
                          <w:color w:val="EDEDED" w:themeColor="accent3" w:themeTint="33"/>
                          <w:sz w:val="24"/>
                          <w:szCs w:val="24"/>
                          <w:u w:val="single"/>
                        </w:rPr>
                      </w:pPr>
                      <w:r w:rsidRPr="007106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報告不要</w:t>
                      </w:r>
                      <w:r w:rsidRPr="007106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6E0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8FFB7C4" wp14:editId="0539C820">
                <wp:simplePos x="0" y="0"/>
                <wp:positionH relativeFrom="column">
                  <wp:posOffset>2425065</wp:posOffset>
                </wp:positionH>
                <wp:positionV relativeFrom="paragraph">
                  <wp:posOffset>-5080</wp:posOffset>
                </wp:positionV>
                <wp:extent cx="723900" cy="140462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E0" w:rsidRPr="00B81BCE" w:rsidRDefault="007106E0" w:rsidP="007106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FB7C4" id="テキスト ボックス 2" o:spid="_x0000_s1028" type="#_x0000_t202" style="position:absolute;left:0;text-align:left;margin-left:190.95pt;margin-top:-.4pt;width:57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" stroked="f">
                <v:textbox style="mso-fit-shape-to-text:t">
                  <w:txbxContent>
                    <w:p w:rsidR="007106E0" w:rsidRPr="00B81BCE" w:rsidRDefault="007106E0" w:rsidP="007106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7106E0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2D9F3A" wp14:editId="4942504F">
                <wp:simplePos x="0" y="0"/>
                <wp:positionH relativeFrom="column">
                  <wp:posOffset>2554605</wp:posOffset>
                </wp:positionH>
                <wp:positionV relativeFrom="paragraph">
                  <wp:posOffset>237490</wp:posOffset>
                </wp:positionV>
                <wp:extent cx="476250" cy="316865"/>
                <wp:effectExtent l="0" t="0" r="0" b="6985"/>
                <wp:wrapNone/>
                <wp:docPr id="49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686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4B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9" o:spid="_x0000_s1026" type="#_x0000_t13" style="position:absolute;left:0;text-align:left;margin-left:201.15pt;margin-top:18.7pt;width:37.5pt;height:2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" adj="14414" fillcolor="#2e74b5 [2404]" stroked="f" strokeweight="1pt"/>
            </w:pict>
          </mc:Fallback>
        </mc:AlternateContent>
      </w:r>
      <w:r w:rsidR="007106E0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96A3D0" wp14:editId="1F172314">
                <wp:simplePos x="0" y="0"/>
                <wp:positionH relativeFrom="column">
                  <wp:posOffset>-121920</wp:posOffset>
                </wp:positionH>
                <wp:positionV relativeFrom="paragraph">
                  <wp:posOffset>121285</wp:posOffset>
                </wp:positionV>
                <wp:extent cx="2477770" cy="523875"/>
                <wp:effectExtent l="0" t="0" r="17780" b="2857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E0" w:rsidRPr="00B32EAB" w:rsidRDefault="007106E0" w:rsidP="007106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消費税を含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した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3D0" id="_x0000_s1029" type="#_x0000_t202" style="position:absolute;left:0;text-align:left;margin-left:-9.6pt;margin-top:9.55pt;width:195.1pt;height:41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">
                <v:textbox>
                  <w:txbxContent>
                    <w:p w:rsidR="007106E0" w:rsidRPr="00B32EAB" w:rsidRDefault="007106E0" w:rsidP="007106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消費税を含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請した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8D0" w:rsidRPr="006150C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490855</wp:posOffset>
                </wp:positionV>
                <wp:extent cx="895350" cy="1404620"/>
                <wp:effectExtent l="0" t="0" r="19050" b="1397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CF" w:rsidRPr="006150CF" w:rsidRDefault="006150CF" w:rsidP="006150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150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5.7pt;margin-top:-38.65pt;width:70.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">
                <v:textbox style="mso-fit-shape-to-text:t">
                  <w:txbxContent>
                    <w:p w:rsidR="006150CF" w:rsidRPr="006150CF" w:rsidRDefault="006150CF" w:rsidP="006150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150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考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8E1E57" w:rsidRPr="008E1E57" w:rsidRDefault="007106E0" w:rsidP="008E1E5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7ECA584" wp14:editId="1C967233">
                <wp:simplePos x="0" y="0"/>
                <wp:positionH relativeFrom="column">
                  <wp:posOffset>1306830</wp:posOffset>
                </wp:positionH>
                <wp:positionV relativeFrom="paragraph">
                  <wp:posOffset>254635</wp:posOffset>
                </wp:positionV>
                <wp:extent cx="552450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E0" w:rsidRPr="00B81BCE" w:rsidRDefault="007106E0" w:rsidP="007106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A584" id="_x0000_s1031" type="#_x0000_t202" style="position:absolute;left:0;text-align:left;margin-left:102.9pt;margin-top:20.05pt;width:43.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" stroked="f">
                <v:textbox style="mso-fit-shape-to-text:t">
                  <w:txbxContent>
                    <w:p w:rsidR="007106E0" w:rsidRPr="00B81BCE" w:rsidRDefault="007106E0" w:rsidP="007106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72DAD3" wp14:editId="0441B61C">
                <wp:simplePos x="0" y="0"/>
                <wp:positionH relativeFrom="column">
                  <wp:posOffset>896620</wp:posOffset>
                </wp:positionH>
                <wp:positionV relativeFrom="paragraph">
                  <wp:posOffset>257175</wp:posOffset>
                </wp:positionV>
                <wp:extent cx="444500" cy="391160"/>
                <wp:effectExtent l="7620" t="0" r="1270" b="127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91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0D76" id="右矢印 46" o:spid="_x0000_s1026" type="#_x0000_t13" style="position:absolute;left:0;text-align:left;margin-left:70.6pt;margin-top:20.25pt;width:35pt;height:30.8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" adj="12096" fillcolor="red" stroked="f" strokeweight="1pt"/>
            </w:pict>
          </mc:Fallback>
        </mc:AlternateContent>
      </w:r>
    </w:p>
    <w:p w:rsidR="008E1E57" w:rsidRPr="008E1E57" w:rsidRDefault="008F3164" w:rsidP="008E1E5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2F9276B" wp14:editId="0B6A1475">
                <wp:simplePos x="0" y="0"/>
                <wp:positionH relativeFrom="column">
                  <wp:posOffset>2421255</wp:posOffset>
                </wp:positionH>
                <wp:positionV relativeFrom="paragraph">
                  <wp:posOffset>92710</wp:posOffset>
                </wp:positionV>
                <wp:extent cx="723900" cy="14046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9276B" id="_x0000_s1032" type="#_x0000_t202" style="position:absolute;left:0;text-align:left;margin-left:190.65pt;margin-top:7.3pt;width:57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04136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225120</wp:posOffset>
                </wp:positionV>
                <wp:extent cx="2159635" cy="551815"/>
                <wp:effectExtent l="0" t="0" r="12065" b="1968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963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32EAB" w:rsidRPr="00147381" w:rsidRDefault="00B32EA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EDED" w:themeColor="accent3" w:themeTint="33"/>
                                <w:sz w:val="24"/>
                                <w:szCs w:val="24"/>
                              </w:rPr>
                            </w:pP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仕入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除税額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で報告してください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016F7" w:rsidRPr="006016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251.8pt;margin-top:17.75pt;width:170.05pt;height:43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" fillcolor="white [3212]" strokeweight=".5pt">
                <v:stroke dashstyle="3 1"/>
                <v:textbox>
                  <w:txbxContent>
                    <w:p w:rsidR="00B32EAB" w:rsidRPr="00147381" w:rsidRDefault="00B32EAB">
                      <w:pPr>
                        <w:rPr>
                          <w:rFonts w:ascii="HG丸ｺﾞｼｯｸM-PRO" w:eastAsia="HG丸ｺﾞｼｯｸM-PRO" w:hAnsi="HG丸ｺﾞｼｯｸM-PRO"/>
                          <w:color w:val="EDEDED" w:themeColor="accent3" w:themeTint="33"/>
                          <w:sz w:val="24"/>
                          <w:szCs w:val="24"/>
                        </w:rPr>
                      </w:pP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仕入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控除税額</w:t>
                      </w: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円で報告してください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016F7" w:rsidRPr="006016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01C0A" wp14:editId="2D907357">
                <wp:simplePos x="0" y="0"/>
                <wp:positionH relativeFrom="column">
                  <wp:posOffset>2579576</wp:posOffset>
                </wp:positionH>
                <wp:positionV relativeFrom="paragraph">
                  <wp:posOffset>334010</wp:posOffset>
                </wp:positionV>
                <wp:extent cx="476250" cy="316865"/>
                <wp:effectExtent l="0" t="0" r="0" b="698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686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DF37" id="右矢印 8" o:spid="_x0000_s1026" type="#_x0000_t13" style="position:absolute;left:0;text-align:left;margin-left:203.1pt;margin-top:26.3pt;width:37.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" adj="14414" fillcolor="#2e74b5 [2404]" stroked="f" strokeweight="1pt"/>
            </w:pict>
          </mc:Fallback>
        </mc:AlternateContent>
      </w:r>
      <w:r w:rsidR="00320291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3192</wp:posOffset>
                </wp:positionH>
                <wp:positionV relativeFrom="paragraph">
                  <wp:posOffset>238760</wp:posOffset>
                </wp:positionV>
                <wp:extent cx="2477770" cy="523875"/>
                <wp:effectExtent l="0" t="0" r="1778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57" w:rsidRPr="00B32EAB" w:rsidRDefault="008E1E57" w:rsidP="00EF7C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消費税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確定申告義務が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.9pt;margin-top:18.8pt;width:195.1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">
                <v:textbox>
                  <w:txbxContent>
                    <w:p w:rsidR="008E1E57" w:rsidRPr="00B32EAB" w:rsidRDefault="008E1E57" w:rsidP="00EF7C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消費税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確定申告義務があ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1E57" w:rsidRPr="008E1E57" w:rsidRDefault="008F3164" w:rsidP="008E1E5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7A9D3E8" wp14:editId="19332030">
                <wp:simplePos x="0" y="0"/>
                <wp:positionH relativeFrom="column">
                  <wp:posOffset>1313180</wp:posOffset>
                </wp:positionH>
                <wp:positionV relativeFrom="paragraph">
                  <wp:posOffset>389890</wp:posOffset>
                </wp:positionV>
                <wp:extent cx="5524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9D3E8" id="_x0000_s1035" type="#_x0000_t202" style="position:absolute;left:0;text-align:left;margin-left:103.4pt;margin-top:30.7pt;width:43.5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D46B31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32AD8" wp14:editId="47DF5D63">
                <wp:simplePos x="0" y="0"/>
                <wp:positionH relativeFrom="column">
                  <wp:posOffset>894509</wp:posOffset>
                </wp:positionH>
                <wp:positionV relativeFrom="paragraph">
                  <wp:posOffset>369570</wp:posOffset>
                </wp:positionV>
                <wp:extent cx="444925" cy="391693"/>
                <wp:effectExtent l="7620" t="0" r="1270" b="127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925" cy="3916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5A9E" id="右矢印 14" o:spid="_x0000_s1026" type="#_x0000_t13" style="position:absolute;left:0;text-align:left;margin-left:70.45pt;margin-top:29.1pt;width:35.05pt;height:30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" adj="12092" fillcolor="red" stroked="f" strokeweight="1pt"/>
            </w:pict>
          </mc:Fallback>
        </mc:AlternateContent>
      </w:r>
    </w:p>
    <w:p w:rsidR="00F06AA5" w:rsidRPr="00B32EAB" w:rsidRDefault="008F3164" w:rsidP="008E1E5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7A9D3E8" wp14:editId="19332030">
                <wp:simplePos x="0" y="0"/>
                <wp:positionH relativeFrom="column">
                  <wp:posOffset>2487930</wp:posOffset>
                </wp:positionH>
                <wp:positionV relativeFrom="paragraph">
                  <wp:posOffset>217170</wp:posOffset>
                </wp:positionV>
                <wp:extent cx="5524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9D3E8" id="_x0000_s1036" type="#_x0000_t202" style="position:absolute;left:0;text-align:left;margin-left:195.9pt;margin-top:17.1pt;width:43.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04136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2331B7" wp14:editId="2636E4DE">
                <wp:simplePos x="0" y="0"/>
                <wp:positionH relativeFrom="column">
                  <wp:posOffset>3199130</wp:posOffset>
                </wp:positionH>
                <wp:positionV relativeFrom="paragraph">
                  <wp:posOffset>353060</wp:posOffset>
                </wp:positionV>
                <wp:extent cx="2159635" cy="551815"/>
                <wp:effectExtent l="0" t="0" r="12065" b="19685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963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24C15" w:rsidRPr="00147381" w:rsidRDefault="00224C15" w:rsidP="00224C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EDED" w:themeColor="accent3" w:themeTint="33"/>
                                <w:sz w:val="24"/>
                                <w:szCs w:val="24"/>
                              </w:rPr>
                            </w:pP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仕入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除税額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で報告してください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016F7" w:rsidRPr="006016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31B7" id="テキスト ボックス 30" o:spid="_x0000_s1037" type="#_x0000_t202" style="position:absolute;left:0;text-align:left;margin-left:251.9pt;margin-top:27.8pt;width:170.05pt;height:43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" fillcolor="white [3212]" strokeweight=".5pt">
                <v:stroke dashstyle="3 1"/>
                <v:textbox>
                  <w:txbxContent>
                    <w:p w:rsidR="00224C15" w:rsidRPr="00147381" w:rsidRDefault="00224C15" w:rsidP="00224C15">
                      <w:pPr>
                        <w:rPr>
                          <w:rFonts w:ascii="HG丸ｺﾞｼｯｸM-PRO" w:eastAsia="HG丸ｺﾞｼｯｸM-PRO" w:hAnsi="HG丸ｺﾞｼｯｸM-PRO"/>
                          <w:color w:val="EDEDED" w:themeColor="accent3" w:themeTint="33"/>
                          <w:sz w:val="24"/>
                          <w:szCs w:val="24"/>
                        </w:rPr>
                      </w:pP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仕入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控除税額</w:t>
                      </w: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円で報告してください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016F7" w:rsidRPr="006016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D6648" wp14:editId="06E9CB2D">
                <wp:simplePos x="0" y="0"/>
                <wp:positionH relativeFrom="column">
                  <wp:posOffset>2573861</wp:posOffset>
                </wp:positionH>
                <wp:positionV relativeFrom="paragraph">
                  <wp:posOffset>443230</wp:posOffset>
                </wp:positionV>
                <wp:extent cx="476250" cy="316865"/>
                <wp:effectExtent l="0" t="0" r="0" b="698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6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B271" id="右矢印 29" o:spid="_x0000_s1026" type="#_x0000_t13" style="position:absolute;left:0;text-align:left;margin-left:202.65pt;margin-top:34.9pt;width:37.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" adj="14414" fillcolor="red" stroked="f" strokeweight="1pt"/>
            </w:pict>
          </mc:Fallback>
        </mc:AlternateContent>
      </w:r>
      <w:r w:rsidR="00320291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84ACDB" wp14:editId="04E8066F">
                <wp:simplePos x="0" y="0"/>
                <wp:positionH relativeFrom="column">
                  <wp:posOffset>-122393</wp:posOffset>
                </wp:positionH>
                <wp:positionV relativeFrom="paragraph">
                  <wp:posOffset>356870</wp:posOffset>
                </wp:positionV>
                <wp:extent cx="2477770" cy="523875"/>
                <wp:effectExtent l="0" t="0" r="17780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381" w:rsidRPr="00B32EAB" w:rsidRDefault="00147381" w:rsidP="00EF7C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簡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課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式</w:t>
                            </w:r>
                            <w:r w:rsidR="001574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157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告</w:t>
                            </w:r>
                            <w:r w:rsidR="001574E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ACDB" id="_x0000_s1038" type="#_x0000_t202" style="position:absolute;left:0;text-align:left;margin-left:-9.65pt;margin-top:28.1pt;width:195.1pt;height:4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">
                <v:textbox>
                  <w:txbxContent>
                    <w:p w:rsidR="00147381" w:rsidRPr="00B32EAB" w:rsidRDefault="00147381" w:rsidP="00EF7C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簡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課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式</w:t>
                      </w:r>
                      <w:r w:rsidR="001574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1574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告</w:t>
                      </w:r>
                      <w:r w:rsidR="001574E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23F" w:rsidRPr="00B32EAB" w:rsidRDefault="0051586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6C8E2E" wp14:editId="1897365B">
                <wp:simplePos x="0" y="0"/>
                <wp:positionH relativeFrom="column">
                  <wp:posOffset>878205</wp:posOffset>
                </wp:positionH>
                <wp:positionV relativeFrom="paragraph">
                  <wp:posOffset>4972685</wp:posOffset>
                </wp:positionV>
                <wp:extent cx="444500" cy="391160"/>
                <wp:effectExtent l="7620" t="0" r="1270" b="127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91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8DC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69.15pt;margin-top:391.55pt;width:35pt;height:30.8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" adj="12096" fillcolor="#2e74b5 [2404]" stroked="f" strokeweight="1pt"/>
            </w:pict>
          </mc:Fallback>
        </mc:AlternateContent>
      </w:r>
      <w:r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F78CD" wp14:editId="28EA2DE9">
                <wp:simplePos x="0" y="0"/>
                <wp:positionH relativeFrom="column">
                  <wp:posOffset>876300</wp:posOffset>
                </wp:positionH>
                <wp:positionV relativeFrom="paragraph">
                  <wp:posOffset>3665220</wp:posOffset>
                </wp:positionV>
                <wp:extent cx="444500" cy="391160"/>
                <wp:effectExtent l="7620" t="0" r="1270" b="127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91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F61F" id="右矢印 27" o:spid="_x0000_s1026" type="#_x0000_t13" style="position:absolute;left:0;text-align:left;margin-left:69pt;margin-top:288.6pt;width:35pt;height:30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" adj="12096" fillcolor="#2e74b5 [2404]" stroked="f" strokeweight="1pt"/>
            </w:pict>
          </mc:Fallback>
        </mc:AlternateContent>
      </w:r>
      <w:r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9341C92" wp14:editId="0F390AED">
                <wp:simplePos x="0" y="0"/>
                <wp:positionH relativeFrom="column">
                  <wp:posOffset>1310640</wp:posOffset>
                </wp:positionH>
                <wp:positionV relativeFrom="paragraph">
                  <wp:posOffset>4986020</wp:posOffset>
                </wp:positionV>
                <wp:extent cx="685800" cy="140462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515869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="008F3164"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41C92" id="_x0000_s1039" type="#_x0000_t202" style="position:absolute;left:0;text-align:left;margin-left:103.2pt;margin-top:392.6pt;width:54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" stroked="f">
                <v:textbox style="mso-fit-shape-to-text:t">
                  <w:txbxContent>
                    <w:p w:rsidR="008F3164" w:rsidRPr="00B81BCE" w:rsidRDefault="00515869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="008F3164"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1C08D0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E38EA64" wp14:editId="3884B627">
                <wp:simplePos x="0" y="0"/>
                <wp:positionH relativeFrom="column">
                  <wp:posOffset>2491740</wp:posOffset>
                </wp:positionH>
                <wp:positionV relativeFrom="paragraph">
                  <wp:posOffset>4071620</wp:posOffset>
                </wp:positionV>
                <wp:extent cx="5524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8EA64" id="_x0000_s1040" type="#_x0000_t202" style="position:absolute;left:0;text-align:left;margin-left:196.2pt;margin-top:320.6pt;width:43.5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2CA0207" wp14:editId="0ABC9B5E">
                <wp:simplePos x="0" y="0"/>
                <wp:positionH relativeFrom="column">
                  <wp:posOffset>-831850</wp:posOffset>
                </wp:positionH>
                <wp:positionV relativeFrom="paragraph">
                  <wp:posOffset>883285</wp:posOffset>
                </wp:positionV>
                <wp:extent cx="723900" cy="140462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A0207" id="_x0000_s1041" type="#_x0000_t202" style="position:absolute;left:0;text-align:left;margin-left:-65.5pt;margin-top:69.55pt;width:57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73373E" wp14:editId="4C1B3145">
                <wp:simplePos x="0" y="0"/>
                <wp:positionH relativeFrom="column">
                  <wp:posOffset>-160020</wp:posOffset>
                </wp:positionH>
                <wp:positionV relativeFrom="paragraph">
                  <wp:posOffset>5412105</wp:posOffset>
                </wp:positionV>
                <wp:extent cx="2477770" cy="406400"/>
                <wp:effectExtent l="0" t="0" r="17780" b="1270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40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CFF" w:rsidRPr="00442D62" w:rsidRDefault="00EF7CFF" w:rsidP="00EF7C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2D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仕入</w:t>
                            </w:r>
                            <w:r w:rsidRPr="00442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控除税額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373E" id="_x0000_s1042" type="#_x0000_t202" style="position:absolute;left:0;text-align:left;margin-left:-12.6pt;margin-top:426.15pt;width:195.1pt;height:3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" fillcolor="#d5dce4 [671]">
                <v:stroke linestyle="thinThin"/>
                <v:textbox>
                  <w:txbxContent>
                    <w:p w:rsidR="00EF7CFF" w:rsidRPr="00442D62" w:rsidRDefault="00EF7CFF" w:rsidP="00EF7C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2D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仕入</w:t>
                      </w:r>
                      <w:r w:rsidRPr="00442D6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控除税額あり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BC594E6" wp14:editId="55EE0C67">
                <wp:simplePos x="0" y="0"/>
                <wp:positionH relativeFrom="column">
                  <wp:posOffset>1196340</wp:posOffset>
                </wp:positionH>
                <wp:positionV relativeFrom="paragraph">
                  <wp:posOffset>3690620</wp:posOffset>
                </wp:positionV>
                <wp:extent cx="723900" cy="140462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594E6" id="_x0000_s1043" type="#_x0000_t202" style="position:absolute;left:0;text-align:left;margin-left:94.2pt;margin-top:290.6pt;width:57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BC594E6" wp14:editId="55EE0C67">
                <wp:simplePos x="0" y="0"/>
                <wp:positionH relativeFrom="column">
                  <wp:posOffset>1196340</wp:posOffset>
                </wp:positionH>
                <wp:positionV relativeFrom="paragraph">
                  <wp:posOffset>2566670</wp:posOffset>
                </wp:positionV>
                <wp:extent cx="723900" cy="140462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594E6" id="_x0000_s1044" type="#_x0000_t202" style="position:absolute;left:0;text-align:left;margin-left:94.2pt;margin-top:202.1pt;width:57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D58F33" wp14:editId="5EE36D9E">
                <wp:simplePos x="0" y="0"/>
                <wp:positionH relativeFrom="column">
                  <wp:posOffset>1196340</wp:posOffset>
                </wp:positionH>
                <wp:positionV relativeFrom="paragraph">
                  <wp:posOffset>518795</wp:posOffset>
                </wp:positionV>
                <wp:extent cx="7239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58F33" id="_x0000_s1045" type="#_x0000_t202" style="position:absolute;left:0;text-align:left;margin-left:94.2pt;margin-top:40.85pt;width:57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3510E7BF" wp14:editId="649768CB">
                <wp:simplePos x="0" y="0"/>
                <wp:positionH relativeFrom="column">
                  <wp:posOffset>1310640</wp:posOffset>
                </wp:positionH>
                <wp:positionV relativeFrom="paragraph">
                  <wp:posOffset>1557020</wp:posOffset>
                </wp:positionV>
                <wp:extent cx="552450" cy="140462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0E7BF" id="_x0000_s1046" type="#_x0000_t202" style="position:absolute;left:0;text-align:left;margin-left:103.2pt;margin-top:122.6pt;width:43.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E38EA64" wp14:editId="3884B627">
                <wp:simplePos x="0" y="0"/>
                <wp:positionH relativeFrom="column">
                  <wp:posOffset>2487930</wp:posOffset>
                </wp:positionH>
                <wp:positionV relativeFrom="paragraph">
                  <wp:posOffset>2893060</wp:posOffset>
                </wp:positionV>
                <wp:extent cx="55245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8EA64" id="_x0000_s1047" type="#_x0000_t202" style="position:absolute;left:0;text-align:left;margin-left:195.9pt;margin-top:227.8pt;width:43.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8F3164" w:rsidRPr="00B81BC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E38EA64" wp14:editId="3884B627">
                <wp:simplePos x="0" y="0"/>
                <wp:positionH relativeFrom="column">
                  <wp:posOffset>2482215</wp:posOffset>
                </wp:positionH>
                <wp:positionV relativeFrom="paragraph">
                  <wp:posOffset>1833245</wp:posOffset>
                </wp:positionV>
                <wp:extent cx="55245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B81BCE" w:rsidRDefault="008F3164" w:rsidP="008F3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B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8EA64" id="_x0000_s1048" type="#_x0000_t202" style="position:absolute;left:0;text-align:left;margin-left:195.45pt;margin-top:144.35pt;width:43.5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" stroked="f">
                <v:textbox style="mso-fit-shape-to-text:t">
                  <w:txbxContent>
                    <w:p w:rsidR="008F3164" w:rsidRPr="00B81BCE" w:rsidRDefault="008F3164" w:rsidP="008F31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B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D957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597660</wp:posOffset>
                </wp:positionH>
                <wp:positionV relativeFrom="paragraph">
                  <wp:posOffset>1979295</wp:posOffset>
                </wp:positionV>
                <wp:extent cx="2236470" cy="608330"/>
                <wp:effectExtent l="0" t="5080" r="6350" b="6350"/>
                <wp:wrapNone/>
                <wp:docPr id="32" name="U ター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36470" cy="608330"/>
                        </a:xfrm>
                        <a:prstGeom prst="uturnArrow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7403" id="U ターン矢印 32" o:spid="_x0000_s1026" style="position:absolute;left:0;text-align:left;margin-left:-125.8pt;margin-top:155.85pt;width:176.1pt;height:47.9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6470,60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" path="m,608330l,266144c,119157,119157,,266144,l1894284,v146987,,266144,119157,266144,266144c2160428,278818,2160429,291491,2160429,304165r76041,l2084388,456248,1932305,304165r76041,l2008346,266144v,-62995,-51067,-114062,-114062,-114062l266144,152083v-62995,,-114062,51067,-114062,114062c152082,380207,152083,494268,152083,608330l,608330xe" fillcolor="#2e75b6" stroked="f" strokeweight="1pt">
                <v:stroke joinstyle="miter"/>
                <v:path arrowok="t" o:connecttype="custom" o:connectlocs="0,608330;0,266144;266144,0;1894284,0;2160428,266144;2160429,304165;2236470,304165;2084388,456248;1932305,304165;2008346,304165;2008346,266144;1894284,152082;266144,152083;152082,266145;152083,608330;0,608330" o:connectangles="0,0,0,0,0,0,0,0,0,0,0,0,0,0,0,0"/>
              </v:shape>
            </w:pict>
          </mc:Fallback>
        </mc:AlternateContent>
      </w:r>
      <w:r w:rsidR="009941C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8D7AD2" wp14:editId="6BADAB2B">
                <wp:simplePos x="0" y="0"/>
                <wp:positionH relativeFrom="column">
                  <wp:posOffset>3195320</wp:posOffset>
                </wp:positionH>
                <wp:positionV relativeFrom="paragraph">
                  <wp:posOffset>1951990</wp:posOffset>
                </wp:positionV>
                <wp:extent cx="2159635" cy="551815"/>
                <wp:effectExtent l="0" t="0" r="12065" b="19685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9635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24C15" w:rsidRPr="00147381" w:rsidRDefault="00224C15" w:rsidP="00224C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EDED" w:themeColor="accent3" w:themeTint="33"/>
                                <w:sz w:val="24"/>
                                <w:szCs w:val="24"/>
                              </w:rPr>
                            </w:pP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仕入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除税額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で報告してください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016F7" w:rsidRPr="006016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7AD2" id="テキスト ボックス 34" o:spid="_x0000_s1049" type="#_x0000_t202" style="position:absolute;left:0;text-align:left;margin-left:251.6pt;margin-top:153.7pt;width:170.05pt;height:43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" fillcolor="window" strokeweight=".5pt">
                <v:stroke dashstyle="3 1"/>
                <v:textbox>
                  <w:txbxContent>
                    <w:p w:rsidR="00224C15" w:rsidRPr="00147381" w:rsidRDefault="00224C15" w:rsidP="00224C15">
                      <w:pPr>
                        <w:rPr>
                          <w:rFonts w:ascii="HG丸ｺﾞｼｯｸM-PRO" w:eastAsia="HG丸ｺﾞｼｯｸM-PRO" w:hAnsi="HG丸ｺﾞｼｯｸM-PRO"/>
                          <w:color w:val="EDEDED" w:themeColor="accent3" w:themeTint="33"/>
                          <w:sz w:val="24"/>
                          <w:szCs w:val="24"/>
                        </w:rPr>
                      </w:pP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仕入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控除税額</w:t>
                      </w: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円で報告してください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016F7" w:rsidRPr="006016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08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E08465" wp14:editId="0443D58F">
                <wp:simplePos x="0" y="0"/>
                <wp:positionH relativeFrom="column">
                  <wp:posOffset>-234950</wp:posOffset>
                </wp:positionH>
                <wp:positionV relativeFrom="paragraph">
                  <wp:posOffset>5894911</wp:posOffset>
                </wp:positionV>
                <wp:extent cx="4277360" cy="647700"/>
                <wp:effectExtent l="0" t="0" r="889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7736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CD9" w:rsidRPr="00104CD9" w:rsidRDefault="00104CD9" w:rsidP="00104CD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04C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E029A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報告と返還が必要となります。</w:t>
                            </w:r>
                          </w:p>
                          <w:p w:rsidR="00104CD9" w:rsidRDefault="00104CD9" w:rsidP="00104CD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04C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後日</w:t>
                            </w:r>
                            <w:r w:rsidRPr="00104CD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県から送付する納入通知</w:t>
                            </w:r>
                            <w:r w:rsidRPr="00104C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書</w:t>
                            </w:r>
                            <w:r w:rsidRPr="00104CD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より返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だきます。</w:t>
                            </w:r>
                            <w:r w:rsidR="00887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104CD9" w:rsidRPr="00104CD9" w:rsidRDefault="00104CD9" w:rsidP="00104CD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8465" id="テキスト ボックス 41" o:spid="_x0000_s1050" type="#_x0000_t202" style="position:absolute;left:0;text-align:left;margin-left:-18.5pt;margin-top:464.15pt;width:336.8pt;height:51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" fillcolor="window" stroked="f" strokeweight=".5pt">
                <v:textbox>
                  <w:txbxContent>
                    <w:p w:rsidR="00104CD9" w:rsidRPr="00104CD9" w:rsidRDefault="00104CD9" w:rsidP="00104CD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04C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E029AF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報告と返還が必要となります。</w:t>
                      </w:r>
                    </w:p>
                    <w:p w:rsidR="00104CD9" w:rsidRDefault="00104CD9" w:rsidP="00104CD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04C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後日</w:t>
                      </w:r>
                      <w:r w:rsidRPr="00104CD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県から送付する納入通知</w:t>
                      </w:r>
                      <w:r w:rsidRPr="00104C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書</w:t>
                      </w:r>
                      <w:r w:rsidRPr="00104CD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より返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ただきます。</w:t>
                      </w:r>
                      <w:r w:rsidR="00887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104CD9" w:rsidRPr="00104CD9" w:rsidRDefault="00104CD9" w:rsidP="00104CD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bookmarkStart w:id="0" w:name="_GoBack"/>
      <w:bookmarkEnd w:id="0"/>
      <w:r w:rsidR="002C1B3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AC32350" wp14:editId="3B2E94F2">
                <wp:simplePos x="0" y="0"/>
                <wp:positionH relativeFrom="column">
                  <wp:posOffset>3196161</wp:posOffset>
                </wp:positionH>
                <wp:positionV relativeFrom="paragraph">
                  <wp:posOffset>4793615</wp:posOffset>
                </wp:positionV>
                <wp:extent cx="2163445" cy="556260"/>
                <wp:effectExtent l="0" t="0" r="825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6344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16F7" w:rsidRPr="006016F7" w:rsidRDefault="006016F7" w:rsidP="006016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601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※返還額</w:t>
                            </w:r>
                            <w:r w:rsidRPr="006016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が０円</w:t>
                            </w:r>
                            <w:r w:rsidRPr="00601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Pr="006016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場合でも</w:t>
                            </w:r>
                            <w:r w:rsidRPr="00E029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報告が必要になります</w:t>
                            </w:r>
                            <w:r w:rsidRPr="006016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:rsidR="006016F7" w:rsidRPr="00104CD9" w:rsidRDefault="006016F7" w:rsidP="006016F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2350" id="テキスト ボックス 43" o:spid="_x0000_s1051" type="#_x0000_t202" style="position:absolute;left:0;text-align:left;margin-left:251.65pt;margin-top:377.45pt;width:170.35pt;height:43.8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" fillcolor="window" stroked="f" strokeweight=".5pt">
                <v:textbox>
                  <w:txbxContent>
                    <w:p w:rsidR="006016F7" w:rsidRPr="006016F7" w:rsidRDefault="006016F7" w:rsidP="006016F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601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※返還額</w:t>
                      </w:r>
                      <w:r w:rsidRPr="006016F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>が０円</w:t>
                      </w:r>
                      <w:r w:rsidRPr="00601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の</w:t>
                      </w:r>
                      <w:r w:rsidRPr="006016F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>場合でも</w:t>
                      </w:r>
                      <w:r w:rsidRPr="00E029A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  <w:u w:val="single"/>
                        </w:rPr>
                        <w:t>報告が必要になります</w:t>
                      </w:r>
                      <w:r w:rsidRPr="006016F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  <w:p w:rsidR="006016F7" w:rsidRPr="00104CD9" w:rsidRDefault="006016F7" w:rsidP="006016F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615BC" wp14:editId="3EEC83C5">
                <wp:simplePos x="0" y="0"/>
                <wp:positionH relativeFrom="column">
                  <wp:posOffset>882650</wp:posOffset>
                </wp:positionH>
                <wp:positionV relativeFrom="paragraph">
                  <wp:posOffset>489585</wp:posOffset>
                </wp:positionV>
                <wp:extent cx="444500" cy="391160"/>
                <wp:effectExtent l="7620" t="0" r="1270" b="127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91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D3F8" id="右矢印 18" o:spid="_x0000_s1026" type="#_x0000_t13" style="position:absolute;left:0;text-align:left;margin-left:69.5pt;margin-top:38.55pt;width:35pt;height:30.8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" adj="12096" fillcolor="#2e74b5 [2404]" stroked="f" strokeweight="1pt"/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676A8" wp14:editId="54B2FBF2">
                <wp:simplePos x="0" y="0"/>
                <wp:positionH relativeFrom="column">
                  <wp:posOffset>885396</wp:posOffset>
                </wp:positionH>
                <wp:positionV relativeFrom="paragraph">
                  <wp:posOffset>1523365</wp:posOffset>
                </wp:positionV>
                <wp:extent cx="444500" cy="391160"/>
                <wp:effectExtent l="7620" t="0" r="1270" b="127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91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43DA" id="右矢印 20" o:spid="_x0000_s1026" type="#_x0000_t13" style="position:absolute;left:0;text-align:left;margin-left:69.7pt;margin-top:119.95pt;width:35pt;height:30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" adj="12096" fillcolor="red" stroked="f" strokeweight="1pt"/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81BF5" wp14:editId="14255E7F">
                <wp:simplePos x="0" y="0"/>
                <wp:positionH relativeFrom="column">
                  <wp:posOffset>881174</wp:posOffset>
                </wp:positionH>
                <wp:positionV relativeFrom="paragraph">
                  <wp:posOffset>2551430</wp:posOffset>
                </wp:positionV>
                <wp:extent cx="444500" cy="391160"/>
                <wp:effectExtent l="7620" t="0" r="1270" b="127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91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B6C4" id="右矢印 25" o:spid="_x0000_s1026" type="#_x0000_t13" style="position:absolute;left:0;text-align:left;margin-left:69.4pt;margin-top:200.9pt;width:35pt;height:30.8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" adj="12096" fillcolor="#2e74b5 [2404]" stroked="f" strokeweight="1pt"/>
            </w:pict>
          </mc:Fallback>
        </mc:AlternateContent>
      </w:r>
      <w:r w:rsidR="0098652A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2F778D" wp14:editId="5F0A38C2">
                <wp:simplePos x="0" y="0"/>
                <wp:positionH relativeFrom="column">
                  <wp:posOffset>-147114</wp:posOffset>
                </wp:positionH>
                <wp:positionV relativeFrom="paragraph">
                  <wp:posOffset>4119245</wp:posOffset>
                </wp:positionV>
                <wp:extent cx="2477770" cy="790575"/>
                <wp:effectExtent l="0" t="0" r="17780" b="2857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F9" w:rsidRPr="00B32EAB" w:rsidRDefault="002E2FF9" w:rsidP="002E2F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個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方式で対象経費に掛かる消費税等を非課税売</w:t>
                            </w:r>
                            <w:r w:rsidR="00EF7C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のみに</w:t>
                            </w:r>
                            <w:r w:rsidR="00EF7C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するものとして申告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778D" id="_x0000_s1052" type="#_x0000_t202" style="position:absolute;left:0;text-align:left;margin-left:-11.6pt;margin-top:324.35pt;width:195.1pt;height:6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">
                <v:textbox>
                  <w:txbxContent>
                    <w:p w:rsidR="002E2FF9" w:rsidRPr="00B32EAB" w:rsidRDefault="002E2FF9" w:rsidP="002E2F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個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応方式で対象経費に掛かる消費税等を非課税売</w:t>
                      </w:r>
                      <w:r w:rsidR="00EF7C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のみに</w:t>
                      </w:r>
                      <w:r w:rsidR="00EF7C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要するものとして申告して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2A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0DDC4F" wp14:editId="23C9B052">
                <wp:simplePos x="0" y="0"/>
                <wp:positionH relativeFrom="column">
                  <wp:posOffset>-141811</wp:posOffset>
                </wp:positionH>
                <wp:positionV relativeFrom="paragraph">
                  <wp:posOffset>3004185</wp:posOffset>
                </wp:positionV>
                <wp:extent cx="2477770" cy="594360"/>
                <wp:effectExtent l="0" t="0" r="17780" b="1524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F9" w:rsidRPr="00B32EAB" w:rsidRDefault="002E2FF9" w:rsidP="002E2F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対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費は非課税仕入及び不課税仕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件費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DC4F" id="_x0000_s1053" type="#_x0000_t202" style="position:absolute;left:0;text-align:left;margin-left:-11.15pt;margin-top:236.55pt;width:195.1pt;height:46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">
                <v:textbox>
                  <w:txbxContent>
                    <w:p w:rsidR="002E2FF9" w:rsidRPr="00B32EAB" w:rsidRDefault="002E2FF9" w:rsidP="002E2F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対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経費は非課税仕入及び不課税仕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件費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2A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94FA32" wp14:editId="494F0045">
                <wp:simplePos x="0" y="0"/>
                <wp:positionH relativeFrom="column">
                  <wp:posOffset>-132509</wp:posOffset>
                </wp:positionH>
                <wp:positionV relativeFrom="paragraph">
                  <wp:posOffset>1969135</wp:posOffset>
                </wp:positionV>
                <wp:extent cx="2477770" cy="523875"/>
                <wp:effectExtent l="0" t="0" r="17780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F9" w:rsidRPr="00B32EAB" w:rsidRDefault="002E2FF9" w:rsidP="00EF7C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収入割合が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上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FA32" id="_x0000_s1054" type="#_x0000_t202" style="position:absolute;left:0;text-align:left;margin-left:-10.45pt;margin-top:155.05pt;width:195.1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">
                <v:textbox>
                  <w:txbxContent>
                    <w:p w:rsidR="002E2FF9" w:rsidRPr="00B32EAB" w:rsidRDefault="002E2FF9" w:rsidP="00EF7C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収入割合が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以上であ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6E0" w:rsidRPr="008E1E5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84F794" wp14:editId="3C1AC11B">
                <wp:simplePos x="0" y="0"/>
                <wp:positionH relativeFrom="column">
                  <wp:posOffset>-132509</wp:posOffset>
                </wp:positionH>
                <wp:positionV relativeFrom="paragraph">
                  <wp:posOffset>944245</wp:posOffset>
                </wp:positionV>
                <wp:extent cx="2477770" cy="523875"/>
                <wp:effectExtent l="0" t="0" r="17780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F9" w:rsidRPr="00B32EAB" w:rsidRDefault="002E2FF9" w:rsidP="00EF7C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法人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F794" id="_x0000_s1055" type="#_x0000_t202" style="position:absolute;left:0;text-align:left;margin-left:-10.45pt;margin-top:74.35pt;width:195.1pt;height:4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">
                <v:textbox>
                  <w:txbxContent>
                    <w:p w:rsidR="002E2FF9" w:rsidRPr="00B32EAB" w:rsidRDefault="002E2FF9" w:rsidP="00EF7C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法人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あ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9A2058" wp14:editId="6ED7C84D">
                <wp:simplePos x="0" y="0"/>
                <wp:positionH relativeFrom="column">
                  <wp:posOffset>2565194</wp:posOffset>
                </wp:positionH>
                <wp:positionV relativeFrom="paragraph">
                  <wp:posOffset>2050415</wp:posOffset>
                </wp:positionV>
                <wp:extent cx="476250" cy="316865"/>
                <wp:effectExtent l="0" t="0" r="0" b="6985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6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66D9" id="右矢印 33" o:spid="_x0000_s1026" type="#_x0000_t13" style="position:absolute;left:0;text-align:left;margin-left:202pt;margin-top:161.45pt;width:37.5pt;height:2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" adj="14414" fillcolor="red" stroked="f" strokeweight="1pt"/>
            </w:pict>
          </mc:Fallback>
        </mc:AlternateContent>
      </w:r>
      <w:r w:rsidR="0098652A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EEC35" wp14:editId="68588003">
                <wp:simplePos x="0" y="0"/>
                <wp:positionH relativeFrom="column">
                  <wp:posOffset>2567099</wp:posOffset>
                </wp:positionH>
                <wp:positionV relativeFrom="paragraph">
                  <wp:posOffset>3116580</wp:posOffset>
                </wp:positionV>
                <wp:extent cx="476250" cy="316865"/>
                <wp:effectExtent l="0" t="0" r="0" b="698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6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5902" id="右矢印 35" o:spid="_x0000_s1026" type="#_x0000_t13" style="position:absolute;left:0;text-align:left;margin-left:202.15pt;margin-top:245.4pt;width:37.5pt;height:2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" adj="14414" fillcolor="red" stroked="f" strokeweight="1pt"/>
            </w:pict>
          </mc:Fallback>
        </mc:AlternateContent>
      </w:r>
      <w:r w:rsidR="0098652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F415B" wp14:editId="42EB0272">
                <wp:simplePos x="0" y="0"/>
                <wp:positionH relativeFrom="column">
                  <wp:posOffset>3195955</wp:posOffset>
                </wp:positionH>
                <wp:positionV relativeFrom="paragraph">
                  <wp:posOffset>4185920</wp:posOffset>
                </wp:positionV>
                <wp:extent cx="2159635" cy="551815"/>
                <wp:effectExtent l="0" t="0" r="12065" b="1968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9635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24C15" w:rsidRPr="00147381" w:rsidRDefault="00224C15" w:rsidP="00224C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EDED" w:themeColor="accent3" w:themeTint="33"/>
                                <w:sz w:val="24"/>
                                <w:szCs w:val="24"/>
                              </w:rPr>
                            </w:pP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仕入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除税額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で報告してください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016F7" w:rsidRPr="006016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415B" id="テキスト ボックス 39" o:spid="_x0000_s1056" type="#_x0000_t202" style="position:absolute;left:0;text-align:left;margin-left:251.65pt;margin-top:329.6pt;width:170.05pt;height:43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" fillcolor="window" strokeweight=".5pt">
                <v:stroke dashstyle="3 1"/>
                <v:textbox>
                  <w:txbxContent>
                    <w:p w:rsidR="00224C15" w:rsidRPr="00147381" w:rsidRDefault="00224C15" w:rsidP="00224C15">
                      <w:pPr>
                        <w:rPr>
                          <w:rFonts w:ascii="HG丸ｺﾞｼｯｸM-PRO" w:eastAsia="HG丸ｺﾞｼｯｸM-PRO" w:hAnsi="HG丸ｺﾞｼｯｸM-PRO"/>
                          <w:color w:val="EDEDED" w:themeColor="accent3" w:themeTint="33"/>
                          <w:sz w:val="24"/>
                          <w:szCs w:val="24"/>
                        </w:rPr>
                      </w:pP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仕入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控除税額</w:t>
                      </w: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円で報告してください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016F7" w:rsidRPr="006016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291" w:rsidRPr="00B81BC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6C5DB" wp14:editId="27C15101">
                <wp:simplePos x="0" y="0"/>
                <wp:positionH relativeFrom="column">
                  <wp:posOffset>2554605</wp:posOffset>
                </wp:positionH>
                <wp:positionV relativeFrom="paragraph">
                  <wp:posOffset>4301490</wp:posOffset>
                </wp:positionV>
                <wp:extent cx="476250" cy="316865"/>
                <wp:effectExtent l="0" t="0" r="0" b="6985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6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21DD" id="右矢印 38" o:spid="_x0000_s1026" type="#_x0000_t13" style="position:absolute;left:0;text-align:left;margin-left:201.15pt;margin-top:338.7pt;width:37.5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" adj="14414" fillcolor="red" stroked="f" strokeweight="1pt"/>
            </w:pict>
          </mc:Fallback>
        </mc:AlternateContent>
      </w:r>
      <w:r w:rsidR="0032029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D3070" wp14:editId="4AB80A36">
                <wp:simplePos x="0" y="0"/>
                <wp:positionH relativeFrom="column">
                  <wp:posOffset>3197879</wp:posOffset>
                </wp:positionH>
                <wp:positionV relativeFrom="paragraph">
                  <wp:posOffset>3026893</wp:posOffset>
                </wp:positionV>
                <wp:extent cx="2159635" cy="551815"/>
                <wp:effectExtent l="0" t="0" r="12065" b="19685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9635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24C15" w:rsidRPr="00147381" w:rsidRDefault="00224C15" w:rsidP="00224C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EDED" w:themeColor="accent3" w:themeTint="33"/>
                                <w:sz w:val="24"/>
                                <w:szCs w:val="24"/>
                              </w:rPr>
                            </w:pP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仕入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除税額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で報告してください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016F7" w:rsidRPr="006016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601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32E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3070" id="テキスト ボックス 36" o:spid="_x0000_s1057" type="#_x0000_t202" style="position:absolute;left:0;text-align:left;margin-left:251.8pt;margin-top:238.35pt;width:170.05pt;height:43.4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" fillcolor="window" strokeweight=".5pt">
                <v:stroke dashstyle="3 1"/>
                <v:textbox>
                  <w:txbxContent>
                    <w:p w:rsidR="00224C15" w:rsidRPr="00147381" w:rsidRDefault="00224C15" w:rsidP="00224C15">
                      <w:pPr>
                        <w:rPr>
                          <w:rFonts w:ascii="HG丸ｺﾞｼｯｸM-PRO" w:eastAsia="HG丸ｺﾞｼｯｸM-PRO" w:hAnsi="HG丸ｺﾞｼｯｸM-PRO"/>
                          <w:color w:val="EDEDED" w:themeColor="accent3" w:themeTint="33"/>
                          <w:sz w:val="24"/>
                          <w:szCs w:val="24"/>
                        </w:rPr>
                      </w:pP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仕入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控除税額</w:t>
                      </w:r>
                      <w:r w:rsidRPr="00B32E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円で報告してください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016F7" w:rsidRPr="006016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601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32E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023F" w:rsidRPr="00B32EAB" w:rsidSect="0004136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8D" w:rsidRDefault="00805E8D" w:rsidP="007106E0">
      <w:r>
        <w:separator/>
      </w:r>
    </w:p>
  </w:endnote>
  <w:endnote w:type="continuationSeparator" w:id="0">
    <w:p w:rsidR="00805E8D" w:rsidRDefault="00805E8D" w:rsidP="0071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8D" w:rsidRDefault="00805E8D" w:rsidP="007106E0">
      <w:r>
        <w:separator/>
      </w:r>
    </w:p>
  </w:footnote>
  <w:footnote w:type="continuationSeparator" w:id="0">
    <w:p w:rsidR="00805E8D" w:rsidRDefault="00805E8D" w:rsidP="00710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FF"/>
    <w:rsid w:val="000053D0"/>
    <w:rsid w:val="00041369"/>
    <w:rsid w:val="00060D76"/>
    <w:rsid w:val="00080789"/>
    <w:rsid w:val="00104CD9"/>
    <w:rsid w:val="00147381"/>
    <w:rsid w:val="001574E0"/>
    <w:rsid w:val="001B3144"/>
    <w:rsid w:val="001C08D0"/>
    <w:rsid w:val="00224C15"/>
    <w:rsid w:val="002A151E"/>
    <w:rsid w:val="002C1B36"/>
    <w:rsid w:val="002E2FF9"/>
    <w:rsid w:val="00320291"/>
    <w:rsid w:val="00386A5E"/>
    <w:rsid w:val="00442D62"/>
    <w:rsid w:val="00515869"/>
    <w:rsid w:val="006016F7"/>
    <w:rsid w:val="006150CF"/>
    <w:rsid w:val="00655A82"/>
    <w:rsid w:val="00702563"/>
    <w:rsid w:val="007106E0"/>
    <w:rsid w:val="00732457"/>
    <w:rsid w:val="007936FA"/>
    <w:rsid w:val="00805E8D"/>
    <w:rsid w:val="00887E6C"/>
    <w:rsid w:val="008E1E57"/>
    <w:rsid w:val="008F3164"/>
    <w:rsid w:val="0093023F"/>
    <w:rsid w:val="00944837"/>
    <w:rsid w:val="0098652A"/>
    <w:rsid w:val="009941CD"/>
    <w:rsid w:val="00B32EAB"/>
    <w:rsid w:val="00B35701"/>
    <w:rsid w:val="00B81BCE"/>
    <w:rsid w:val="00B91139"/>
    <w:rsid w:val="00BA59FF"/>
    <w:rsid w:val="00BF208A"/>
    <w:rsid w:val="00CA6A72"/>
    <w:rsid w:val="00D20404"/>
    <w:rsid w:val="00D46B31"/>
    <w:rsid w:val="00D957E2"/>
    <w:rsid w:val="00E029AF"/>
    <w:rsid w:val="00EF7CFF"/>
    <w:rsid w:val="00F06AA5"/>
    <w:rsid w:val="00F4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F33FD"/>
  <w15:chartTrackingRefBased/>
  <w15:docId w15:val="{9D457F7E-5E8D-49EE-8FE0-FB4DF15C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E1E5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E1E5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E1E5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E1E5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E1E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E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06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06E0"/>
  </w:style>
  <w:style w:type="paragraph" w:styleId="ac">
    <w:name w:val="footer"/>
    <w:basedOn w:val="a"/>
    <w:link w:val="ad"/>
    <w:uiPriority w:val="99"/>
    <w:unhideWhenUsed/>
    <w:rsid w:val="007106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78F3-423A-4D89-9E6B-C4F21982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1-09-15T01:30:00Z</cp:lastPrinted>
  <dcterms:created xsi:type="dcterms:W3CDTF">2021-09-14T06:31:00Z</dcterms:created>
  <dcterms:modified xsi:type="dcterms:W3CDTF">2022-02-09T05:59:00Z</dcterms:modified>
</cp:coreProperties>
</file>